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2009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0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00529" w:rsidRPr="00400529" w:rsidRDefault="00400529" w:rsidP="0040052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40052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00529" w:rsidRPr="00400529" w:rsidRDefault="00400529" w:rsidP="0040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0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00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400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Pr="00400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0434DE" w:rsidRDefault="00400529" w:rsidP="00400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005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40052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лютого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496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615A7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20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гач Ірині Іван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дведення земельної ділянки у власність за адресою: м. Суми, Сумське міське громадськ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</w:t>
            </w:r>
            <w:r w:rsidR="002009D4" w:rsidRP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товариства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дівників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од 1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55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10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1.2020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10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1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35, 79-1, 118, 121, 122 Земельного кодексу України, статті 50 Закону України «Про землеустрій», </w:t>
      </w:r>
      <w:r w:rsidR="002009D4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гач Ірині Іван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Сумське міське громадське</w:t>
      </w:r>
      <w:r w:rsidR="002009D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</w:t>
      </w:r>
      <w:r w:rsidR="002009D4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 товариства</w:t>
      </w:r>
      <w:r w:rsidR="002009D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ків </w:t>
      </w:r>
      <w:r w:rsidR="002009D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совод 1</w:t>
      </w:r>
      <w:r w:rsidR="002009D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2009D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55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</w:t>
      </w:r>
      <w:r w:rsidR="0096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700" w:rsidRDefault="0009770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4F90" w:rsidRPr="006C284B" w:rsidRDefault="003E4F9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0529" w:rsidRPr="00400529" w:rsidRDefault="00400529" w:rsidP="0040052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0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400529" w:rsidRPr="00400529" w:rsidRDefault="00400529" w:rsidP="0040052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0529" w:rsidRPr="00400529" w:rsidRDefault="00400529" w:rsidP="0040052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05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AC54B6" w:rsidRDefault="00AC54B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AC54B6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7700"/>
    <w:rsid w:val="00105A44"/>
    <w:rsid w:val="001A6390"/>
    <w:rsid w:val="001B24B5"/>
    <w:rsid w:val="002009D4"/>
    <w:rsid w:val="0029310D"/>
    <w:rsid w:val="002B688F"/>
    <w:rsid w:val="003E4F90"/>
    <w:rsid w:val="00400529"/>
    <w:rsid w:val="00453761"/>
    <w:rsid w:val="004B7CEC"/>
    <w:rsid w:val="0051082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615A7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37876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A77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3F4F-3973-4E0B-A0EE-67EA66B9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1</cp:revision>
  <cp:lastPrinted>2020-02-28T06:26:00Z</cp:lastPrinted>
  <dcterms:created xsi:type="dcterms:W3CDTF">2018-11-13T13:35:00Z</dcterms:created>
  <dcterms:modified xsi:type="dcterms:W3CDTF">2020-03-02T06:56:00Z</dcterms:modified>
</cp:coreProperties>
</file>